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0C47" w14:textId="77777777" w:rsidR="007D7260" w:rsidRDefault="007D7260" w:rsidP="008F542A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Calibri"/>
          <w:caps/>
          <w:color w:val="000000"/>
        </w:rPr>
      </w:pPr>
    </w:p>
    <w:p w14:paraId="732C5966" w14:textId="49BBBCB3" w:rsidR="00EE7C55" w:rsidRPr="008F542A" w:rsidRDefault="00EE7C55" w:rsidP="008F542A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aps/>
          <w:color w:val="000000"/>
        </w:rPr>
      </w:pPr>
      <w:r w:rsidRPr="008F542A">
        <w:rPr>
          <w:rStyle w:val="Forte"/>
          <w:rFonts w:ascii="Arial Narrow" w:hAnsi="Arial Narrow" w:cs="Calibri"/>
          <w:caps/>
          <w:color w:val="000000"/>
        </w:rPr>
        <w:t>ANEXO V</w:t>
      </w:r>
      <w:r w:rsidR="00CB6651" w:rsidRPr="008F542A">
        <w:rPr>
          <w:rFonts w:ascii="Arial Narrow" w:hAnsi="Arial Narrow" w:cs="Calibri"/>
          <w:caps/>
          <w:color w:val="000000"/>
        </w:rPr>
        <w:t xml:space="preserve"> – </w:t>
      </w:r>
      <w:r w:rsidRPr="008F542A">
        <w:rPr>
          <w:rStyle w:val="Forte"/>
          <w:rFonts w:ascii="Arial Narrow" w:hAnsi="Arial Narrow" w:cs="Calibri"/>
          <w:caps/>
          <w:color w:val="000000"/>
        </w:rPr>
        <w:t xml:space="preserve">DECLARAÇÃO </w:t>
      </w:r>
      <w:r w:rsidR="005C3B93">
        <w:rPr>
          <w:rStyle w:val="Forte"/>
          <w:rFonts w:ascii="Arial Narrow" w:hAnsi="Arial Narrow" w:cs="Calibri"/>
          <w:caps/>
          <w:color w:val="000000"/>
        </w:rPr>
        <w:t xml:space="preserve">DE PERTENCIMENTO </w:t>
      </w:r>
      <w:r w:rsidRPr="008F542A">
        <w:rPr>
          <w:rStyle w:val="Forte"/>
          <w:rFonts w:ascii="Arial Narrow" w:hAnsi="Arial Narrow" w:cs="Calibri"/>
          <w:caps/>
          <w:color w:val="000000"/>
        </w:rPr>
        <w:t>ÉTNICO-</w:t>
      </w:r>
      <w:r w:rsidR="005C3B93">
        <w:rPr>
          <w:rStyle w:val="Forte"/>
          <w:rFonts w:ascii="Arial Narrow" w:hAnsi="Arial Narrow" w:cs="Calibri"/>
          <w:caps/>
          <w:color w:val="000000"/>
        </w:rPr>
        <w:t>INDÍGENA</w:t>
      </w:r>
    </w:p>
    <w:p w14:paraId="39CB5AF3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4C1CE162" w14:textId="55A20C63" w:rsidR="00BC74A7" w:rsidRDefault="005C3B93" w:rsidP="005C3B93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iderança comunitária abaixo identificada, do Povo Indígena ______________________ </w:t>
      </w:r>
      <w:r w:rsidRPr="00835563">
        <w:rPr>
          <w:rFonts w:ascii="Times New Roman" w:hAnsi="Times New Roman"/>
          <w:color w:val="4472C4" w:themeColor="accent1"/>
          <w:sz w:val="24"/>
          <w:szCs w:val="24"/>
        </w:rPr>
        <w:t>(nome do povo indígena</w:t>
      </w:r>
      <w:r>
        <w:rPr>
          <w:rFonts w:ascii="Times New Roman" w:hAnsi="Times New Roman"/>
          <w:sz w:val="24"/>
          <w:szCs w:val="24"/>
        </w:rPr>
        <w:t xml:space="preserve">), </w:t>
      </w:r>
      <w:r w:rsidR="002F569E">
        <w:rPr>
          <w:rFonts w:ascii="Times New Roman" w:hAnsi="Times New Roman"/>
          <w:sz w:val="24"/>
          <w:szCs w:val="24"/>
        </w:rPr>
        <w:t xml:space="preserve">vem </w:t>
      </w:r>
      <w:r>
        <w:rPr>
          <w:rFonts w:ascii="Times New Roman" w:hAnsi="Times New Roman"/>
          <w:sz w:val="24"/>
          <w:szCs w:val="24"/>
        </w:rPr>
        <w:t>DECLAR</w:t>
      </w:r>
      <w:r w:rsidR="002F569E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2F569E">
        <w:rPr>
          <w:rFonts w:ascii="Times New Roman" w:hAnsi="Times New Roman"/>
          <w:sz w:val="24"/>
          <w:szCs w:val="24"/>
        </w:rPr>
        <w:t xml:space="preserve">os devidos fins, que </w:t>
      </w:r>
      <w:r w:rsidR="00835563">
        <w:rPr>
          <w:rFonts w:ascii="Times New Roman" w:hAnsi="Times New Roman"/>
          <w:sz w:val="24"/>
          <w:szCs w:val="24"/>
        </w:rPr>
        <w:t>o (</w:t>
      </w:r>
      <w:r w:rsidR="002F569E">
        <w:rPr>
          <w:rFonts w:ascii="Times New Roman" w:hAnsi="Times New Roman"/>
          <w:sz w:val="24"/>
          <w:szCs w:val="24"/>
        </w:rPr>
        <w:t>a</w:t>
      </w:r>
      <w:r w:rsidR="00835563">
        <w:rPr>
          <w:rFonts w:ascii="Times New Roman" w:hAnsi="Times New Roman"/>
          <w:sz w:val="24"/>
          <w:szCs w:val="24"/>
        </w:rPr>
        <w:t xml:space="preserve">) proponente </w:t>
      </w:r>
      <w:r w:rsidR="002F569E">
        <w:rPr>
          <w:rFonts w:ascii="Times New Roman" w:hAnsi="Times New Roman"/>
          <w:sz w:val="24"/>
          <w:szCs w:val="24"/>
        </w:rPr>
        <w:t xml:space="preserve">indígena ___________________________________________________ </w:t>
      </w:r>
      <w:r w:rsidR="002F569E" w:rsidRPr="002F569E">
        <w:rPr>
          <w:rFonts w:ascii="Times New Roman" w:hAnsi="Times New Roman"/>
          <w:color w:val="4472C4" w:themeColor="accent1"/>
          <w:sz w:val="24"/>
          <w:szCs w:val="24"/>
        </w:rPr>
        <w:t>(colocar o nome do proponente)</w:t>
      </w:r>
      <w:r w:rsidR="002F569E" w:rsidRPr="002F569E">
        <w:rPr>
          <w:rFonts w:ascii="Times New Roman" w:hAnsi="Times New Roman"/>
          <w:sz w:val="24"/>
          <w:szCs w:val="24"/>
        </w:rPr>
        <w:t xml:space="preserve">, portadora </w:t>
      </w:r>
      <w:r w:rsidR="002F569E">
        <w:rPr>
          <w:rFonts w:ascii="Times New Roman" w:hAnsi="Times New Roman"/>
          <w:sz w:val="24"/>
          <w:szCs w:val="24"/>
        </w:rPr>
        <w:t>do RG nº _____________________e CPF n° ___________________, é indígena pertencente a etnia _____________________, reconhecida pela Fundação Nacional dos Povos Indígen</w:t>
      </w:r>
      <w:bookmarkStart w:id="0" w:name="_GoBack"/>
      <w:bookmarkEnd w:id="0"/>
      <w:r w:rsidR="002F569E">
        <w:rPr>
          <w:rFonts w:ascii="Times New Roman" w:hAnsi="Times New Roman"/>
          <w:sz w:val="24"/>
          <w:szCs w:val="24"/>
        </w:rPr>
        <w:t>as – FUNAI</w:t>
      </w:r>
      <w:r w:rsidR="00BC74A7">
        <w:rPr>
          <w:rFonts w:ascii="Times New Roman" w:hAnsi="Times New Roman"/>
          <w:sz w:val="24"/>
          <w:szCs w:val="24"/>
        </w:rPr>
        <w:t>. O (A) proponente indígena faz parte do grupo familiar da Comunidade _______________________________________ localizada no Município de Caucaia, Estado do Ceará.</w:t>
      </w:r>
    </w:p>
    <w:p w14:paraId="04506928" w14:textId="75E9DA5F" w:rsidR="002F569E" w:rsidRDefault="00BC74A7" w:rsidP="00BC74A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ereço: ____________________________________________________________________ </w:t>
      </w:r>
    </w:p>
    <w:p w14:paraId="4BFFDB06" w14:textId="77777777" w:rsidR="002F569E" w:rsidRDefault="002F569E" w:rsidP="005C3B93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702FBA" w14:textId="2046CD75" w:rsidR="005C3B93" w:rsidRDefault="005C3B93" w:rsidP="005C3B93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a ainda, que </w:t>
      </w:r>
      <w:r w:rsidR="00BC74A7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liderança reconhecida da comunidade indígena onde reside o </w:t>
      </w:r>
      <w:r w:rsidR="00BC74A7">
        <w:rPr>
          <w:rFonts w:ascii="Times New Roman" w:hAnsi="Times New Roman"/>
          <w:sz w:val="24"/>
          <w:szCs w:val="24"/>
        </w:rPr>
        <w:t xml:space="preserve">agente cultural </w:t>
      </w:r>
      <w:r>
        <w:rPr>
          <w:rFonts w:ascii="Times New Roman" w:hAnsi="Times New Roman"/>
          <w:sz w:val="24"/>
          <w:szCs w:val="24"/>
        </w:rPr>
        <w:t>indígena mencionado acima.</w:t>
      </w:r>
    </w:p>
    <w:p w14:paraId="18E3A5D3" w14:textId="5744C636" w:rsidR="005C3B93" w:rsidRDefault="005C3B93" w:rsidP="005C3B93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 ser expressão da verdade, firmamos e datamos a presente declaração. </w:t>
      </w:r>
    </w:p>
    <w:p w14:paraId="0474F51D" w14:textId="15EC17CE" w:rsidR="00BC74A7" w:rsidRDefault="00BC74A7" w:rsidP="005C3B93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1D59EB24" w14:textId="52BC36E8" w:rsidR="00BC74A7" w:rsidRDefault="00BC74A7" w:rsidP="005C3B93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ucaia/CE, _____/ ______________/ 2024.</w:t>
      </w:r>
    </w:p>
    <w:p w14:paraId="199352AD" w14:textId="77777777" w:rsidR="00AB6D19" w:rsidRDefault="00AB6D19" w:rsidP="005C3B93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705D4C6B" w14:textId="77777777" w:rsidR="005C3B93" w:rsidRDefault="005C3B93" w:rsidP="005C3B93">
      <w:pPr>
        <w:pStyle w:val="SemEspaamento"/>
        <w:rPr>
          <w:rFonts w:ascii="Times New Roman" w:hAnsi="Times New Roman"/>
          <w:sz w:val="24"/>
        </w:rPr>
      </w:pPr>
    </w:p>
    <w:p w14:paraId="46498AA0" w14:textId="77777777" w:rsidR="005C3B93" w:rsidRDefault="005C3B93" w:rsidP="005C3B93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</w:t>
      </w:r>
    </w:p>
    <w:p w14:paraId="0E57E961" w14:textId="7D6B3C88" w:rsidR="005C3B93" w:rsidRDefault="00BC74A7" w:rsidP="005C3B93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 da Liderança Comunitária </w:t>
      </w:r>
    </w:p>
    <w:p w14:paraId="186FF768" w14:textId="43D77C02" w:rsidR="005C3B93" w:rsidRDefault="005C3B93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3CBD254E" w14:textId="3F4CED3D" w:rsidR="00AB6D19" w:rsidRDefault="00AB6D19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05361714" w14:textId="77777777" w:rsidR="00AB6D19" w:rsidRDefault="00AB6D19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490CCE6F" w14:textId="29E6B199" w:rsidR="005C3B93" w:rsidRDefault="00AB6D19" w:rsidP="00AB6D19">
      <w:pPr>
        <w:pStyle w:val="textojustificado"/>
        <w:spacing w:before="0" w:beforeAutospacing="0" w:after="0" w:afterAutospacing="0" w:line="360" w:lineRule="auto"/>
        <w:jc w:val="center"/>
        <w:rPr>
          <w:rFonts w:ascii="Arial Narrow" w:hAnsi="Arial Narrow" w:cs="Calibri"/>
          <w:b/>
          <w:color w:val="000000"/>
        </w:rPr>
      </w:pPr>
      <w:r w:rsidRPr="00AB6D19">
        <w:rPr>
          <w:rFonts w:ascii="Arial Narrow" w:hAnsi="Arial Narrow" w:cs="Calibri"/>
          <w:b/>
          <w:color w:val="000000"/>
        </w:rPr>
        <w:t>DADOS DA LIDERANÇA COMUNITÁRIA</w:t>
      </w:r>
    </w:p>
    <w:p w14:paraId="1238061D" w14:textId="77777777" w:rsidR="00AB6D19" w:rsidRPr="00AB6D19" w:rsidRDefault="00AB6D19" w:rsidP="00AB6D19">
      <w:pPr>
        <w:pStyle w:val="textojustificado"/>
        <w:spacing w:before="0" w:beforeAutospacing="0" w:after="0" w:afterAutospacing="0" w:line="360" w:lineRule="auto"/>
        <w:jc w:val="center"/>
        <w:rPr>
          <w:rFonts w:ascii="Arial Narrow" w:hAnsi="Arial Narrow" w:cs="Calibri"/>
          <w:b/>
          <w:color w:val="000000"/>
        </w:rPr>
      </w:pPr>
    </w:p>
    <w:p w14:paraId="2A629DCC" w14:textId="78C2C1F7" w:rsidR="00BC74A7" w:rsidRDefault="00BC74A7" w:rsidP="008F542A">
      <w:pPr>
        <w:pStyle w:val="textojustificado"/>
        <w:spacing w:before="0" w:beforeAutospacing="0" w:after="0" w:afterAutospacing="0" w:line="360" w:lineRule="auto"/>
        <w:jc w:val="both"/>
      </w:pPr>
      <w:r>
        <w:t xml:space="preserve">Nome completo: </w:t>
      </w:r>
      <w:r>
        <w:t>_______________________________________________________________</w:t>
      </w:r>
    </w:p>
    <w:p w14:paraId="4C0E3274" w14:textId="3AFFA58E" w:rsidR="00BC74A7" w:rsidRDefault="00BC74A7" w:rsidP="008F542A">
      <w:pPr>
        <w:pStyle w:val="textojustificado"/>
        <w:spacing w:before="0" w:beforeAutospacing="0" w:after="0" w:afterAutospacing="0" w:line="360" w:lineRule="auto"/>
        <w:jc w:val="both"/>
      </w:pPr>
      <w:r>
        <w:t xml:space="preserve">Cargo: </w:t>
      </w:r>
      <w:r>
        <w:t xml:space="preserve"> ______________________________________________________________________</w:t>
      </w:r>
    </w:p>
    <w:p w14:paraId="47E7CE2F" w14:textId="565374DA" w:rsidR="00BC74A7" w:rsidRDefault="00BC74A7" w:rsidP="008F542A">
      <w:pPr>
        <w:pStyle w:val="textojustificado"/>
        <w:spacing w:before="0" w:beforeAutospacing="0" w:after="0" w:afterAutospacing="0" w:line="360" w:lineRule="auto"/>
        <w:jc w:val="both"/>
      </w:pPr>
      <w:r>
        <w:t>CPF:</w:t>
      </w:r>
      <w:r>
        <w:t>_____________________</w:t>
      </w:r>
      <w:r>
        <w:t>N. do Documento de Identificação:</w:t>
      </w:r>
      <w:r>
        <w:t xml:space="preserve"> _______________________</w:t>
      </w:r>
    </w:p>
    <w:p w14:paraId="664555E1" w14:textId="77777777" w:rsidR="00AB6D19" w:rsidRDefault="00BC74A7" w:rsidP="008F542A">
      <w:pPr>
        <w:pStyle w:val="textojustificado"/>
        <w:spacing w:before="0" w:beforeAutospacing="0" w:after="0" w:afterAutospacing="0" w:line="360" w:lineRule="auto"/>
        <w:jc w:val="both"/>
      </w:pPr>
      <w:r>
        <w:t>Endereço:</w:t>
      </w:r>
      <w:r w:rsidR="00AB6D19">
        <w:t>____________________________________________________________________</w:t>
      </w:r>
    </w:p>
    <w:p w14:paraId="73DE4956" w14:textId="10F8EE9F" w:rsidR="00AB6D19" w:rsidRDefault="00BC74A7" w:rsidP="008F542A">
      <w:pPr>
        <w:pStyle w:val="textojustificado"/>
        <w:spacing w:before="0" w:beforeAutospacing="0" w:after="0" w:afterAutospacing="0" w:line="360" w:lineRule="auto"/>
        <w:jc w:val="both"/>
      </w:pPr>
      <w:r>
        <w:t>Telefone: (</w:t>
      </w:r>
      <w:r w:rsidR="00AB6D19">
        <w:t>__</w:t>
      </w:r>
      <w:r>
        <w:t>) _________</w:t>
      </w:r>
      <w:r w:rsidR="00AB6D19">
        <w:t>_________</w:t>
      </w:r>
      <w:r>
        <w:t xml:space="preserve"> </w:t>
      </w:r>
    </w:p>
    <w:p w14:paraId="77A16CFF" w14:textId="3D20872A" w:rsidR="00EE7C55" w:rsidRPr="008F542A" w:rsidRDefault="00BC74A7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>
        <w:t>Assinatura _______________________________________________________</w:t>
      </w:r>
      <w:r w:rsidR="00AB6D19">
        <w:t>___________</w:t>
      </w:r>
      <w:r>
        <w:t>_</w:t>
      </w:r>
    </w:p>
    <w:p w14:paraId="33FD83C5" w14:textId="79801ADC" w:rsidR="00E90BC4" w:rsidRPr="007D7260" w:rsidRDefault="00E90BC4" w:rsidP="007D7260">
      <w:pPr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7D7260" w:rsidSect="00AB6D19">
      <w:headerReference w:type="default" r:id="rId8"/>
      <w:footerReference w:type="default" r:id="rId9"/>
      <w:pgSz w:w="11906" w:h="16838"/>
      <w:pgMar w:top="1701" w:right="1274" w:bottom="127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9B83" w14:textId="77777777" w:rsidR="00E12CF2" w:rsidRDefault="00E12CF2" w:rsidP="00127652">
      <w:pPr>
        <w:spacing w:after="0" w:line="240" w:lineRule="auto"/>
      </w:pPr>
      <w:r>
        <w:separator/>
      </w:r>
    </w:p>
  </w:endnote>
  <w:endnote w:type="continuationSeparator" w:id="0">
    <w:p w14:paraId="52E409FF" w14:textId="77777777" w:rsidR="00E12CF2" w:rsidRDefault="00E12CF2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9015" w14:textId="1417D748" w:rsidR="006C1E41" w:rsidRPr="00F24288" w:rsidRDefault="002F569E" w:rsidP="002F569E">
    <w:pPr>
      <w:pStyle w:val="Rodap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  <w:noProof/>
      </w:rPr>
      <w:drawing>
        <wp:anchor distT="0" distB="0" distL="114300" distR="114300" simplePos="0" relativeHeight="251658240" behindDoc="1" locked="0" layoutInCell="1" allowOverlap="1" wp14:anchorId="61C0C27B" wp14:editId="0577348F">
          <wp:simplePos x="0" y="0"/>
          <wp:positionH relativeFrom="page">
            <wp:align>center</wp:align>
          </wp:positionH>
          <wp:positionV relativeFrom="paragraph">
            <wp:posOffset>-123190</wp:posOffset>
          </wp:positionV>
          <wp:extent cx="8109662" cy="845820"/>
          <wp:effectExtent l="0" t="0" r="571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_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9662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F7E0F" w14:textId="77777777" w:rsidR="00E12CF2" w:rsidRDefault="00E12CF2" w:rsidP="00127652">
      <w:pPr>
        <w:spacing w:after="0" w:line="240" w:lineRule="auto"/>
      </w:pPr>
      <w:r>
        <w:separator/>
      </w:r>
    </w:p>
  </w:footnote>
  <w:footnote w:type="continuationSeparator" w:id="0">
    <w:p w14:paraId="4A03779F" w14:textId="77777777" w:rsidR="00E12CF2" w:rsidRDefault="00E12CF2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1D3BA439" w:rsidR="006C1E41" w:rsidRDefault="0067185E" w:rsidP="0067185E">
    <w:pPr>
      <w:pStyle w:val="Cabealho"/>
      <w:jc w:val="right"/>
    </w:pPr>
    <w:r>
      <w:rPr>
        <w:noProof/>
      </w:rPr>
      <w:drawing>
        <wp:inline distT="0" distB="0" distL="0" distR="0" wp14:anchorId="269F530A" wp14:editId="71AA9DF3">
          <wp:extent cx="5311140" cy="944880"/>
          <wp:effectExtent l="0" t="0" r="3810" b="762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" t="10881" r="5318" b="14156"/>
                  <a:stretch/>
                </pic:blipFill>
                <pic:spPr bwMode="auto">
                  <a:xfrm>
                    <a:off x="0" y="0"/>
                    <a:ext cx="5311140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4515"/>
    <w:rsid w:val="00285A06"/>
    <w:rsid w:val="002A5233"/>
    <w:rsid w:val="002B64BE"/>
    <w:rsid w:val="002C070C"/>
    <w:rsid w:val="002E7291"/>
    <w:rsid w:val="002F569E"/>
    <w:rsid w:val="00321C27"/>
    <w:rsid w:val="00332324"/>
    <w:rsid w:val="00372DB0"/>
    <w:rsid w:val="003A6DC0"/>
    <w:rsid w:val="003E2454"/>
    <w:rsid w:val="003F2DED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3B93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7185E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0EE5"/>
    <w:rsid w:val="007A4F2E"/>
    <w:rsid w:val="007B2638"/>
    <w:rsid w:val="007B6A3D"/>
    <w:rsid w:val="007C57B1"/>
    <w:rsid w:val="007D1055"/>
    <w:rsid w:val="007D7260"/>
    <w:rsid w:val="007E6EF9"/>
    <w:rsid w:val="007F5081"/>
    <w:rsid w:val="007F7538"/>
    <w:rsid w:val="00835563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42DA4"/>
    <w:rsid w:val="00A62EE9"/>
    <w:rsid w:val="00AB6D19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C74A7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B6C74"/>
    <w:rsid w:val="00CC1D2F"/>
    <w:rsid w:val="00CE43E8"/>
    <w:rsid w:val="00D166AE"/>
    <w:rsid w:val="00D25FA9"/>
    <w:rsid w:val="00D45BCB"/>
    <w:rsid w:val="00D538D1"/>
    <w:rsid w:val="00D5449D"/>
    <w:rsid w:val="00D745D1"/>
    <w:rsid w:val="00D93A50"/>
    <w:rsid w:val="00DD3410"/>
    <w:rsid w:val="00DE2A77"/>
    <w:rsid w:val="00DE3F7A"/>
    <w:rsid w:val="00E12CF2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3795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C3B9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C845-A4A2-4296-8868-025E6B16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3</cp:revision>
  <cp:lastPrinted>2024-11-01T18:31:00Z</cp:lastPrinted>
  <dcterms:created xsi:type="dcterms:W3CDTF">2024-11-01T18:30:00Z</dcterms:created>
  <dcterms:modified xsi:type="dcterms:W3CDTF">2024-11-01T18:32:00Z</dcterms:modified>
</cp:coreProperties>
</file>